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13A5E" w14:textId="048ABC4C" w:rsidR="005E223D" w:rsidRP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  <w:r w:rsidRPr="00665648">
        <w:rPr>
          <w:rFonts w:ascii="Times New Roman" w:hAnsi="Times New Roman" w:cs="Times New Roman"/>
          <w:b/>
          <w:bCs/>
        </w:rPr>
        <w:t>LAPORAN PROYEK</w:t>
      </w:r>
    </w:p>
    <w:p w14:paraId="46C08280" w14:textId="2F1AB4F1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  <w:r w:rsidRPr="00665648">
        <w:rPr>
          <w:rFonts w:ascii="Times New Roman" w:hAnsi="Times New Roman" w:cs="Times New Roman"/>
          <w:b/>
          <w:bCs/>
        </w:rPr>
        <w:t>PEMBUATAN APLIKASI PENDATAAN PENDUDUK</w:t>
      </w:r>
    </w:p>
    <w:p w14:paraId="083C9440" w14:textId="1A266119" w:rsidR="00960F98" w:rsidRDefault="00665648" w:rsidP="0066564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USUN OLEH DZAMAR RAHIM</w:t>
      </w:r>
    </w:p>
    <w:p w14:paraId="7B703175" w14:textId="086125B6" w:rsidR="00665648" w:rsidRPr="00764FA9" w:rsidRDefault="00960F98" w:rsidP="00764F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4C88815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4E81030A" w14:textId="77777777" w:rsidR="00764FA9" w:rsidRDefault="00764FA9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2EA653CC" w14:textId="77777777" w:rsidR="00764FA9" w:rsidRDefault="00764FA9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415BCC9E" w14:textId="77777777" w:rsidR="00764FA9" w:rsidRDefault="00764FA9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2EB245B8" w14:textId="77777777" w:rsidR="00764FA9" w:rsidRDefault="00764FA9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3B402ED1" w14:textId="77777777" w:rsidR="00764FA9" w:rsidRDefault="00764FA9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20CACE17" w14:textId="77777777" w:rsidR="00764FA9" w:rsidRDefault="00764FA9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0EDDE641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5EA916AD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4B902663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2853B1D3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11CE7A3F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309032B6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50779993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444642BB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42744D6E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4AD4B494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3F938492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6D1C2601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2CA473CE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388676BB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388980BA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6A075782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576D4235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161A662F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53AC3652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51DFE8E1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14C287C4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5E28CF5C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0232DC89" w14:textId="77777777" w:rsidR="00764FA9" w:rsidRDefault="00764FA9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7F4DFBC8" w14:textId="2FA95FD3" w:rsidR="00665648" w:rsidRPr="00A02ED4" w:rsidRDefault="00764FA9" w:rsidP="00A02ED4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02ED4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BAB I</w:t>
      </w:r>
    </w:p>
    <w:p w14:paraId="1BF1BDD8" w14:textId="63ED4AF9" w:rsidR="00A02ED4" w:rsidRPr="00A02ED4" w:rsidRDefault="00A02ED4" w:rsidP="00A02ED4">
      <w:pPr>
        <w:jc w:val="center"/>
        <w:rPr>
          <w:rFonts w:ascii="Times New Roman" w:hAnsi="Times New Roman" w:cs="Times New Roman"/>
          <w:b/>
        </w:rPr>
      </w:pPr>
      <w:r w:rsidRPr="00A02ED4">
        <w:rPr>
          <w:rFonts w:ascii="Times New Roman" w:hAnsi="Times New Roman" w:cs="Times New Roman"/>
          <w:b/>
        </w:rPr>
        <w:t>ANALYSIST</w:t>
      </w:r>
    </w:p>
    <w:p w14:paraId="74767D7B" w14:textId="77777777" w:rsidR="00665648" w:rsidRDefault="00665648" w:rsidP="00665648">
      <w:pPr>
        <w:jc w:val="center"/>
        <w:rPr>
          <w:rFonts w:ascii="Times New Roman" w:hAnsi="Times New Roman" w:cs="Times New Roman"/>
          <w:b/>
          <w:bCs/>
        </w:rPr>
      </w:pPr>
    </w:p>
    <w:p w14:paraId="4E251273" w14:textId="17243937" w:rsidR="00665648" w:rsidRDefault="00140C71" w:rsidP="00140C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WANCARA</w:t>
      </w:r>
    </w:p>
    <w:p w14:paraId="21E24216" w14:textId="5251E3C5" w:rsidR="00140C71" w:rsidRDefault="00140C71" w:rsidP="00140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pa</w:t>
      </w:r>
      <w:proofErr w:type="spellEnd"/>
      <w:r>
        <w:rPr>
          <w:rFonts w:ascii="Times New Roman" w:hAnsi="Times New Roman" w:cs="Times New Roman"/>
          <w:b/>
          <w:bCs/>
        </w:rPr>
        <w:t xml:space="preserve"> Saja Data Yang </w:t>
      </w:r>
      <w:proofErr w:type="spellStart"/>
      <w:r>
        <w:rPr>
          <w:rFonts w:ascii="Times New Roman" w:hAnsi="Times New Roman" w:cs="Times New Roman"/>
          <w:b/>
          <w:bCs/>
        </w:rPr>
        <w:t>Diperlu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Untu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mbuat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plika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ata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uduk</w:t>
      </w:r>
      <w:proofErr w:type="spellEnd"/>
      <w:r>
        <w:rPr>
          <w:rFonts w:ascii="Times New Roman" w:hAnsi="Times New Roman" w:cs="Times New Roman"/>
          <w:b/>
          <w:bCs/>
        </w:rPr>
        <w:t>?</w:t>
      </w:r>
    </w:p>
    <w:p w14:paraId="30F35752" w14:textId="02995B9B" w:rsidR="00322B68" w:rsidRDefault="00322B68" w:rsidP="00322B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pa</w:t>
      </w:r>
      <w:proofErr w:type="spellEnd"/>
      <w:r>
        <w:rPr>
          <w:rFonts w:ascii="Times New Roman" w:hAnsi="Times New Roman" w:cs="Times New Roman"/>
          <w:b/>
          <w:bCs/>
        </w:rPr>
        <w:t xml:space="preserve"> Saja </w:t>
      </w:r>
      <w:proofErr w:type="spellStart"/>
      <w:r>
        <w:rPr>
          <w:rFonts w:ascii="Times New Roman" w:hAnsi="Times New Roman" w:cs="Times New Roman"/>
          <w:b/>
          <w:bCs/>
        </w:rPr>
        <w:t>Persyaratan</w:t>
      </w:r>
      <w:proofErr w:type="spellEnd"/>
      <w:r>
        <w:rPr>
          <w:rFonts w:ascii="Times New Roman" w:hAnsi="Times New Roman" w:cs="Times New Roman"/>
          <w:b/>
          <w:bCs/>
        </w:rPr>
        <w:t xml:space="preserve"> Sah </w:t>
      </w:r>
      <w:proofErr w:type="spellStart"/>
      <w:r>
        <w:rPr>
          <w:rFonts w:ascii="Times New Roman" w:hAnsi="Times New Roman" w:cs="Times New Roman"/>
          <w:b/>
          <w:bCs/>
        </w:rPr>
        <w:t>Untu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nginput</w:t>
      </w:r>
      <w:proofErr w:type="spellEnd"/>
      <w:r>
        <w:rPr>
          <w:rFonts w:ascii="Times New Roman" w:hAnsi="Times New Roman" w:cs="Times New Roman"/>
          <w:b/>
          <w:bCs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</w:rPr>
        <w:t>Penduduk</w:t>
      </w:r>
      <w:proofErr w:type="spellEnd"/>
      <w:r>
        <w:rPr>
          <w:rFonts w:ascii="Times New Roman" w:hAnsi="Times New Roman" w:cs="Times New Roman"/>
          <w:b/>
          <w:bCs/>
        </w:rPr>
        <w:t>?</w:t>
      </w:r>
    </w:p>
    <w:p w14:paraId="0BF87A8E" w14:textId="77E250F1" w:rsidR="00322B68" w:rsidRPr="00322B68" w:rsidRDefault="00322B68" w:rsidP="00322B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pakah</w:t>
      </w:r>
      <w:proofErr w:type="spellEnd"/>
      <w:r>
        <w:rPr>
          <w:rFonts w:ascii="Times New Roman" w:hAnsi="Times New Roman" w:cs="Times New Roman"/>
          <w:b/>
          <w:bCs/>
        </w:rPr>
        <w:t xml:space="preserve"> Ada </w:t>
      </w:r>
      <w:proofErr w:type="spellStart"/>
      <w:r>
        <w:rPr>
          <w:rFonts w:ascii="Times New Roman" w:hAnsi="Times New Roman" w:cs="Times New Roman"/>
          <w:b/>
          <w:bCs/>
        </w:rPr>
        <w:t>Persyarat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Umu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Untu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masukkan</w:t>
      </w:r>
      <w:proofErr w:type="spellEnd"/>
      <w:r>
        <w:rPr>
          <w:rFonts w:ascii="Times New Roman" w:hAnsi="Times New Roman" w:cs="Times New Roman"/>
          <w:b/>
          <w:bCs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</w:rPr>
        <w:t>Penduduk</w:t>
      </w:r>
      <w:proofErr w:type="spellEnd"/>
      <w:r>
        <w:rPr>
          <w:rFonts w:ascii="Times New Roman" w:hAnsi="Times New Roman" w:cs="Times New Roman"/>
          <w:b/>
          <w:bCs/>
        </w:rPr>
        <w:t xml:space="preserve"> Ke Database?</w:t>
      </w:r>
    </w:p>
    <w:p w14:paraId="38C1F6D7" w14:textId="60F8DC50" w:rsidR="00140C71" w:rsidRDefault="00140C71" w:rsidP="00140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pa</w:t>
      </w:r>
      <w:proofErr w:type="spellEnd"/>
      <w:r>
        <w:rPr>
          <w:rFonts w:ascii="Times New Roman" w:hAnsi="Times New Roman" w:cs="Times New Roman"/>
          <w:b/>
          <w:bCs/>
        </w:rPr>
        <w:t xml:space="preserve"> Kode Unik (Primary Key) </w:t>
      </w:r>
      <w:proofErr w:type="spellStart"/>
      <w:r>
        <w:rPr>
          <w:rFonts w:ascii="Times New Roman" w:hAnsi="Times New Roman" w:cs="Times New Roman"/>
          <w:b/>
          <w:bCs/>
        </w:rPr>
        <w:t>Untuk</w:t>
      </w:r>
      <w:proofErr w:type="spellEnd"/>
      <w:r>
        <w:rPr>
          <w:rFonts w:ascii="Times New Roman" w:hAnsi="Times New Roman" w:cs="Times New Roman"/>
          <w:b/>
          <w:bCs/>
        </w:rPr>
        <w:t xml:space="preserve"> Menandakan Data </w:t>
      </w:r>
      <w:proofErr w:type="spellStart"/>
      <w:r>
        <w:rPr>
          <w:rFonts w:ascii="Times New Roman" w:hAnsi="Times New Roman" w:cs="Times New Roman"/>
          <w:b/>
          <w:bCs/>
        </w:rPr>
        <w:t>Penduduk</w:t>
      </w:r>
      <w:proofErr w:type="spellEnd"/>
      <w:r>
        <w:rPr>
          <w:rFonts w:ascii="Times New Roman" w:hAnsi="Times New Roman" w:cs="Times New Roman"/>
          <w:b/>
          <w:bCs/>
        </w:rPr>
        <w:t xml:space="preserve"> Tersebut Tidak </w:t>
      </w:r>
      <w:proofErr w:type="spellStart"/>
      <w:r>
        <w:rPr>
          <w:rFonts w:ascii="Times New Roman" w:hAnsi="Times New Roman" w:cs="Times New Roman"/>
          <w:b/>
          <w:bCs/>
        </w:rPr>
        <w:t>Terjad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uplikat</w:t>
      </w:r>
      <w:proofErr w:type="spellEnd"/>
      <w:r>
        <w:rPr>
          <w:rFonts w:ascii="Times New Roman" w:hAnsi="Times New Roman" w:cs="Times New Roman"/>
          <w:b/>
          <w:bCs/>
        </w:rPr>
        <w:t xml:space="preserve"> Data</w:t>
      </w:r>
    </w:p>
    <w:p w14:paraId="38275DC4" w14:textId="04B9C330" w:rsidR="00500519" w:rsidRDefault="00500519" w:rsidP="00140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ika </w:t>
      </w:r>
      <w:proofErr w:type="spellStart"/>
      <w:r>
        <w:rPr>
          <w:rFonts w:ascii="Times New Roman" w:hAnsi="Times New Roman" w:cs="Times New Roman"/>
          <w:b/>
          <w:bCs/>
        </w:rPr>
        <w:t>Suda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erhasi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nginput</w:t>
      </w:r>
      <w:proofErr w:type="spellEnd"/>
      <w:r>
        <w:rPr>
          <w:rFonts w:ascii="Times New Roman" w:hAnsi="Times New Roman" w:cs="Times New Roman"/>
          <w:b/>
          <w:bCs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</w:rPr>
        <w:t>Penduduk</w:t>
      </w:r>
      <w:proofErr w:type="spellEnd"/>
      <w:r>
        <w:rPr>
          <w:rFonts w:ascii="Times New Roman" w:hAnsi="Times New Roman" w:cs="Times New Roman"/>
          <w:b/>
          <w:bCs/>
        </w:rPr>
        <w:t xml:space="preserve"> Ke Database, </w:t>
      </w:r>
      <w:proofErr w:type="spellStart"/>
      <w:r>
        <w:rPr>
          <w:rFonts w:ascii="Times New Roman" w:hAnsi="Times New Roman" w:cs="Times New Roman"/>
          <w:b/>
          <w:bCs/>
        </w:rPr>
        <w:t>Ap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untungan</w:t>
      </w:r>
      <w:proofErr w:type="spellEnd"/>
      <w:r>
        <w:rPr>
          <w:rFonts w:ascii="Times New Roman" w:hAnsi="Times New Roman" w:cs="Times New Roman"/>
          <w:b/>
          <w:bCs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</w:rPr>
        <w:t>Didapat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uduk</w:t>
      </w:r>
      <w:proofErr w:type="spellEnd"/>
      <w:r>
        <w:rPr>
          <w:rFonts w:ascii="Times New Roman" w:hAnsi="Times New Roman" w:cs="Times New Roman"/>
          <w:b/>
          <w:bCs/>
        </w:rPr>
        <w:t xml:space="preserve"> Tersebut?</w:t>
      </w:r>
    </w:p>
    <w:p w14:paraId="3D383000" w14:textId="01752D42" w:rsidR="00500519" w:rsidRDefault="00500519" w:rsidP="00140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ika </w:t>
      </w:r>
      <w:proofErr w:type="spellStart"/>
      <w:r>
        <w:rPr>
          <w:rFonts w:ascii="Times New Roman" w:hAnsi="Times New Roman" w:cs="Times New Roman"/>
          <w:b/>
          <w:bCs/>
        </w:rPr>
        <w:t>Seora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uduk</w:t>
      </w:r>
      <w:proofErr w:type="spellEnd"/>
      <w:r>
        <w:rPr>
          <w:rFonts w:ascii="Times New Roman" w:hAnsi="Times New Roman" w:cs="Times New Roman"/>
          <w:b/>
          <w:bCs/>
        </w:rPr>
        <w:t xml:space="preserve"> Tidak </w:t>
      </w:r>
      <w:proofErr w:type="spellStart"/>
      <w:r>
        <w:rPr>
          <w:rFonts w:ascii="Times New Roman" w:hAnsi="Times New Roman" w:cs="Times New Roman"/>
          <w:b/>
          <w:bCs/>
        </w:rPr>
        <w:t>Mendaftar</w:t>
      </w:r>
      <w:proofErr w:type="spellEnd"/>
      <w:r>
        <w:rPr>
          <w:rFonts w:ascii="Times New Roman" w:hAnsi="Times New Roman" w:cs="Times New Roman"/>
          <w:b/>
          <w:bCs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</w:rPr>
        <w:t>Penduduknya</w:t>
      </w:r>
      <w:proofErr w:type="spellEnd"/>
      <w:r>
        <w:rPr>
          <w:rFonts w:ascii="Times New Roman" w:hAnsi="Times New Roman" w:cs="Times New Roman"/>
          <w:b/>
          <w:bCs/>
        </w:rPr>
        <w:t xml:space="preserve"> Ke </w:t>
      </w:r>
      <w:proofErr w:type="spellStart"/>
      <w:r>
        <w:rPr>
          <w:rFonts w:ascii="Times New Roman" w:hAnsi="Times New Roman" w:cs="Times New Roman"/>
          <w:b/>
          <w:bCs/>
        </w:rPr>
        <w:t>Piha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erkait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Ap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rugian</w:t>
      </w:r>
      <w:proofErr w:type="spellEnd"/>
      <w:r>
        <w:rPr>
          <w:rFonts w:ascii="Times New Roman" w:hAnsi="Times New Roman" w:cs="Times New Roman"/>
          <w:b/>
          <w:bCs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</w:rPr>
        <w:t>Didapat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duduk</w:t>
      </w:r>
      <w:proofErr w:type="spellEnd"/>
      <w:r>
        <w:rPr>
          <w:rFonts w:ascii="Times New Roman" w:hAnsi="Times New Roman" w:cs="Times New Roman"/>
          <w:b/>
          <w:bCs/>
        </w:rPr>
        <w:t xml:space="preserve"> Tersebut?</w:t>
      </w:r>
    </w:p>
    <w:p w14:paraId="43B76EFA" w14:textId="77777777" w:rsidR="00747130" w:rsidRDefault="00747130" w:rsidP="00747130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ECA8496" w14:textId="6E2B37BD" w:rsidR="00747130" w:rsidRDefault="00747130" w:rsidP="007471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SERVASI</w:t>
      </w:r>
    </w:p>
    <w:p w14:paraId="45499F8C" w14:textId="7E049BB9" w:rsidR="00CF0970" w:rsidRDefault="00CF0970" w:rsidP="00CF0970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B4DC152" wp14:editId="4FA758D9">
            <wp:extent cx="5943600" cy="4268470"/>
            <wp:effectExtent l="0" t="0" r="0" b="0"/>
            <wp:docPr id="189547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70687" name="Picture 189547068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"/>
                    <a:stretch/>
                  </pic:blipFill>
                  <pic:spPr bwMode="auto"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49A0E" w14:textId="1F227D6E" w:rsidR="00CF0970" w:rsidRDefault="00CF0970" w:rsidP="00CF09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DI LITERASI</w:t>
      </w:r>
    </w:p>
    <w:p w14:paraId="20BEAEA1" w14:textId="77777777" w:rsidR="00960F98" w:rsidRDefault="00960F98" w:rsidP="00960F98">
      <w:pPr>
        <w:pStyle w:val="ListParagraph"/>
        <w:rPr>
          <w:rFonts w:ascii="Times New Roman" w:hAnsi="Times New Roman" w:cs="Times New Roman"/>
          <w:b/>
          <w:bCs/>
        </w:rPr>
      </w:pPr>
    </w:p>
    <w:p w14:paraId="40E82E2C" w14:textId="77777777" w:rsidR="00960F98" w:rsidRDefault="00960F98" w:rsidP="00960F98">
      <w:pPr>
        <w:pStyle w:val="ListParagraph"/>
        <w:rPr>
          <w:rFonts w:ascii="Times New Roman" w:hAnsi="Times New Roman" w:cs="Times New Roman"/>
          <w:b/>
          <w:bCs/>
        </w:rPr>
      </w:pPr>
    </w:p>
    <w:p w14:paraId="07B48AC6" w14:textId="77777777" w:rsidR="00960F98" w:rsidRDefault="00960F98" w:rsidP="00960F98">
      <w:pPr>
        <w:pStyle w:val="ListParagraph"/>
        <w:rPr>
          <w:rFonts w:ascii="Times New Roman" w:hAnsi="Times New Roman" w:cs="Times New Roman"/>
          <w:b/>
          <w:bCs/>
        </w:rPr>
      </w:pPr>
    </w:p>
    <w:p w14:paraId="0F5E2561" w14:textId="1EBF8F0D" w:rsidR="00960F98" w:rsidRPr="00A02ED4" w:rsidRDefault="00A02ED4" w:rsidP="00A02E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02ED4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BAB II</w:t>
      </w:r>
    </w:p>
    <w:p w14:paraId="62BF34C0" w14:textId="7AD5E7B7" w:rsidR="00A02ED4" w:rsidRDefault="00A02ED4" w:rsidP="00A02ED4">
      <w:pPr>
        <w:jc w:val="center"/>
        <w:rPr>
          <w:rFonts w:ascii="Times New Roman" w:hAnsi="Times New Roman" w:cs="Times New Roman"/>
          <w:b/>
          <w:bCs/>
        </w:rPr>
      </w:pPr>
      <w:r w:rsidRPr="00A02ED4">
        <w:rPr>
          <w:rFonts w:ascii="Times New Roman" w:hAnsi="Times New Roman" w:cs="Times New Roman"/>
          <w:b/>
          <w:bCs/>
        </w:rPr>
        <w:t>DESIGN</w:t>
      </w:r>
    </w:p>
    <w:p w14:paraId="0F612D09" w14:textId="77777777" w:rsidR="00A02ED4" w:rsidRPr="00A02ED4" w:rsidRDefault="00A02ED4" w:rsidP="00A02ED4">
      <w:pPr>
        <w:jc w:val="center"/>
        <w:rPr>
          <w:rFonts w:ascii="Times New Roman" w:hAnsi="Times New Roman" w:cs="Times New Roman"/>
          <w:b/>
          <w:bCs/>
        </w:rPr>
      </w:pPr>
    </w:p>
    <w:p w14:paraId="2DA6C657" w14:textId="2251B87D" w:rsidR="00960F98" w:rsidRDefault="00960F98" w:rsidP="00960F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W FIDELITY PROTOTYPE</w:t>
      </w:r>
    </w:p>
    <w:p w14:paraId="1FFEE8D7" w14:textId="1C2C5EB7" w:rsidR="00960F98" w:rsidRDefault="00960F98" w:rsidP="00960F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mpilan Sign Up</w:t>
      </w:r>
    </w:p>
    <w:p w14:paraId="6F024087" w14:textId="751D4695" w:rsidR="00960F98" w:rsidRDefault="00960F98" w:rsidP="00960F98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29B1EB" wp14:editId="0EA68671">
            <wp:extent cx="3343275" cy="4962525"/>
            <wp:effectExtent l="0" t="0" r="9525" b="9525"/>
            <wp:docPr id="165697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75477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9B70" w14:textId="77777777" w:rsidR="00960F98" w:rsidRDefault="00960F98" w:rsidP="00960F98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F24383C" w14:textId="28B0344B" w:rsidR="00960F98" w:rsidRDefault="00960F98" w:rsidP="00960F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mpilan Login</w:t>
      </w:r>
    </w:p>
    <w:p w14:paraId="561AA4A9" w14:textId="4783AB3B" w:rsidR="00960F98" w:rsidRDefault="00960F98" w:rsidP="00960F98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14CDEE3" wp14:editId="72C46A83">
            <wp:extent cx="4114800" cy="4781550"/>
            <wp:effectExtent l="0" t="0" r="0" b="0"/>
            <wp:docPr id="739467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67294" name="Picture 739467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8EE1" w14:textId="77777777" w:rsidR="00960F98" w:rsidRDefault="00960F98" w:rsidP="00960F98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101E6F8" w14:textId="16B673DD" w:rsidR="00960F98" w:rsidRDefault="00960F98" w:rsidP="00960F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mpilan Dashboard</w:t>
      </w:r>
    </w:p>
    <w:p w14:paraId="1E2A14EF" w14:textId="5F345491" w:rsidR="00960F98" w:rsidRDefault="00960F98" w:rsidP="00960F98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59D3A88" wp14:editId="2011383E">
            <wp:extent cx="4006850" cy="3062929"/>
            <wp:effectExtent l="0" t="0" r="0" b="4445"/>
            <wp:docPr id="459634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34556" name="Picture 4596345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408" cy="30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B39D" w14:textId="54092929" w:rsidR="00960F98" w:rsidRDefault="00960F98" w:rsidP="00960F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ampilan Admin</w:t>
      </w:r>
    </w:p>
    <w:p w14:paraId="18B50F69" w14:textId="7250E6DC" w:rsidR="00960F98" w:rsidRDefault="00960F98" w:rsidP="00960F98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4B575F1" wp14:editId="32B36F26">
            <wp:extent cx="5579401" cy="4260850"/>
            <wp:effectExtent l="0" t="0" r="2540" b="6350"/>
            <wp:docPr id="10372872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87230" name="Picture 10372872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282" cy="42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638A" w14:textId="77777777" w:rsidR="00CF0970" w:rsidRPr="00CF0970" w:rsidRDefault="00CF0970" w:rsidP="00CF0970">
      <w:pPr>
        <w:pStyle w:val="ListParagraph"/>
        <w:rPr>
          <w:rFonts w:ascii="Times New Roman" w:hAnsi="Times New Roman" w:cs="Times New Roman"/>
          <w:b/>
          <w:bCs/>
        </w:rPr>
      </w:pPr>
    </w:p>
    <w:p w14:paraId="07F7D64D" w14:textId="6DED1CFF" w:rsidR="00747130" w:rsidRDefault="00747130" w:rsidP="00747130">
      <w:pPr>
        <w:pStyle w:val="ListParagraph"/>
        <w:rPr>
          <w:rFonts w:ascii="Times New Roman" w:hAnsi="Times New Roman" w:cs="Times New Roman"/>
          <w:b/>
          <w:bCs/>
        </w:rPr>
      </w:pPr>
    </w:p>
    <w:p w14:paraId="7E5064CF" w14:textId="77777777" w:rsidR="00140C71" w:rsidRPr="00140C71" w:rsidRDefault="00140C71" w:rsidP="00140C71">
      <w:pPr>
        <w:pStyle w:val="ListParagraph"/>
        <w:rPr>
          <w:rFonts w:ascii="Times New Roman" w:hAnsi="Times New Roman" w:cs="Times New Roman"/>
          <w:b/>
          <w:bCs/>
        </w:rPr>
      </w:pPr>
    </w:p>
    <w:sectPr w:rsidR="00140C71" w:rsidRPr="00140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A7299"/>
    <w:multiLevelType w:val="hybridMultilevel"/>
    <w:tmpl w:val="B570377C"/>
    <w:lvl w:ilvl="0" w:tplc="F23EE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554734"/>
    <w:multiLevelType w:val="hybridMultilevel"/>
    <w:tmpl w:val="242E57CA"/>
    <w:lvl w:ilvl="0" w:tplc="3CFABD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0B605A"/>
    <w:multiLevelType w:val="hybridMultilevel"/>
    <w:tmpl w:val="67CA3BB4"/>
    <w:lvl w:ilvl="0" w:tplc="D13EE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43C2B"/>
    <w:multiLevelType w:val="hybridMultilevel"/>
    <w:tmpl w:val="01267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554256">
    <w:abstractNumId w:val="3"/>
  </w:num>
  <w:num w:numId="2" w16cid:durableId="1641497310">
    <w:abstractNumId w:val="0"/>
  </w:num>
  <w:num w:numId="3" w16cid:durableId="277688592">
    <w:abstractNumId w:val="2"/>
  </w:num>
  <w:num w:numId="4" w16cid:durableId="1855262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48"/>
    <w:rsid w:val="00140C71"/>
    <w:rsid w:val="001C03D6"/>
    <w:rsid w:val="001D6230"/>
    <w:rsid w:val="00322B68"/>
    <w:rsid w:val="004027CC"/>
    <w:rsid w:val="0040731F"/>
    <w:rsid w:val="00500519"/>
    <w:rsid w:val="005C5F7E"/>
    <w:rsid w:val="005E223D"/>
    <w:rsid w:val="00665648"/>
    <w:rsid w:val="00747130"/>
    <w:rsid w:val="00764FA9"/>
    <w:rsid w:val="00897D15"/>
    <w:rsid w:val="00960F98"/>
    <w:rsid w:val="00A02ED4"/>
    <w:rsid w:val="00C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3845"/>
  <w15:chartTrackingRefBased/>
  <w15:docId w15:val="{F5766645-25E5-4F4F-AB54-F0DE79DD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C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ED4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4FA9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ED4"/>
    <w:rPr>
      <w:rFonts w:asciiTheme="majorHAnsi" w:eastAsiaTheme="majorEastAsia" w:hAnsiTheme="majorHAnsi" w:cstheme="majorBidi"/>
      <w:color w:val="4472C4" w:themeColor="accen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AF1E0-EF20-4675-B452-2083F96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mar Rahim</dc:creator>
  <cp:keywords/>
  <dc:description/>
  <cp:lastModifiedBy>Dzamar Rahim</cp:lastModifiedBy>
  <cp:revision>3</cp:revision>
  <dcterms:created xsi:type="dcterms:W3CDTF">2024-07-17T01:43:00Z</dcterms:created>
  <dcterms:modified xsi:type="dcterms:W3CDTF">2024-07-19T03:40:00Z</dcterms:modified>
</cp:coreProperties>
</file>